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E91" w:rsidRPr="00817EC8" w:rsidRDefault="00235FEA" w:rsidP="00BD70A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235FEA">
        <w:rPr>
          <w:rFonts w:asciiTheme="minorEastAsia" w:hAnsiTheme="minorEastAsia" w:cs="ＭＳ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C0AAD" wp14:editId="0E92585B">
                <wp:simplePos x="0" y="0"/>
                <wp:positionH relativeFrom="column">
                  <wp:posOffset>5458460</wp:posOffset>
                </wp:positionH>
                <wp:positionV relativeFrom="paragraph">
                  <wp:posOffset>-333375</wp:posOffset>
                </wp:positionV>
                <wp:extent cx="8477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EA" w:rsidRPr="00235FEA" w:rsidRDefault="00235FEA" w:rsidP="00235FE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35FE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19249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DC0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9.8pt;margin-top:-26.25pt;width:66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">
                <v:textbox style="mso-fit-shape-to-text:t">
                  <w:txbxContent>
                    <w:p w:rsidR="00235FEA" w:rsidRPr="00235FEA" w:rsidRDefault="00235FEA" w:rsidP="00235FE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35FE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別紙</w:t>
                      </w:r>
                      <w:r w:rsidR="0019249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684BF1">
        <w:rPr>
          <w:rFonts w:asciiTheme="minorEastAsia" w:hAnsiTheme="minorEastAsia" w:cs="ＭＳ明朝" w:hint="eastAsia"/>
          <w:kern w:val="0"/>
          <w:sz w:val="24"/>
          <w:szCs w:val="24"/>
        </w:rPr>
        <w:t>別記</w:t>
      </w:r>
      <w:r w:rsidR="00BD70AB" w:rsidRPr="00817EC8">
        <w:rPr>
          <w:rFonts w:asciiTheme="minorEastAsia" w:hAnsiTheme="minorEastAsia" w:cs="ＭＳ明朝" w:hint="eastAsia"/>
          <w:kern w:val="0"/>
          <w:sz w:val="24"/>
          <w:szCs w:val="24"/>
        </w:rPr>
        <w:t>様式第８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号</w:t>
      </w:r>
    </w:p>
    <w:p w:rsidR="00BD70AB" w:rsidRPr="00817EC8" w:rsidRDefault="00BD70AB" w:rsidP="002C7E91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541EAD" w:rsidP="00541EAD">
      <w:pPr>
        <w:autoSpaceDE w:val="0"/>
        <w:autoSpaceDN w:val="0"/>
        <w:adjustRightInd w:val="0"/>
        <w:ind w:right="113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令和　</w:t>
      </w:r>
      <w:r w:rsidR="002C7E91"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年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2C7E91"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月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2C7E91"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日</w:t>
      </w:r>
    </w:p>
    <w:p w:rsidR="002C7E91" w:rsidRPr="00817EC8" w:rsidRDefault="002C7E91" w:rsidP="002C7E91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114660" w:rsidP="002C7E91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36"/>
          <w:szCs w:val="36"/>
        </w:rPr>
      </w:pPr>
      <w:r w:rsidRPr="00817EC8">
        <w:rPr>
          <w:rFonts w:asciiTheme="minorEastAsia" w:hAnsiTheme="minorEastAsia" w:cs="ＭＳ明朝" w:hint="eastAsia"/>
          <w:kern w:val="0"/>
          <w:sz w:val="36"/>
          <w:szCs w:val="36"/>
        </w:rPr>
        <w:t>「</w:t>
      </w:r>
      <w:r w:rsidR="002C7E91" w:rsidRPr="00817EC8">
        <w:rPr>
          <w:rFonts w:asciiTheme="minorEastAsia" w:hAnsiTheme="minorEastAsia" w:cs="ＭＳ明朝" w:hint="eastAsia"/>
          <w:kern w:val="0"/>
          <w:sz w:val="36"/>
          <w:szCs w:val="36"/>
        </w:rPr>
        <w:t>雪若丸</w:t>
      </w:r>
      <w:r w:rsidRPr="00817EC8">
        <w:rPr>
          <w:rFonts w:asciiTheme="minorEastAsia" w:hAnsiTheme="minorEastAsia" w:cs="ＭＳ明朝" w:hint="eastAsia"/>
          <w:kern w:val="0"/>
          <w:sz w:val="36"/>
          <w:szCs w:val="36"/>
        </w:rPr>
        <w:t>」</w:t>
      </w:r>
      <w:r w:rsidR="002C7E91" w:rsidRPr="00817EC8">
        <w:rPr>
          <w:rFonts w:asciiTheme="minorEastAsia" w:hAnsiTheme="minorEastAsia" w:cs="ＭＳ明朝" w:hint="eastAsia"/>
          <w:kern w:val="0"/>
          <w:sz w:val="36"/>
          <w:szCs w:val="36"/>
        </w:rPr>
        <w:t>生産・販売実績報告書</w:t>
      </w:r>
    </w:p>
    <w:p w:rsidR="0065036F" w:rsidRDefault="0065036F" w:rsidP="0065036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65036F" w:rsidRDefault="0065036F" w:rsidP="0065036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山形「つや姫」「雪若丸」ブランド化戦略推進本部</w:t>
      </w:r>
    </w:p>
    <w:p w:rsidR="002C7E91" w:rsidRPr="00817EC8" w:rsidRDefault="0065036F" w:rsidP="0065036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本部長　山形県知事　吉村　美栄子　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殿</w:t>
      </w:r>
    </w:p>
    <w:p w:rsidR="00114660" w:rsidRPr="00817EC8" w:rsidRDefault="00C07968" w:rsidP="003A3BC9">
      <w:pPr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18"/>
          <w:szCs w:val="18"/>
        </w:rPr>
        <w:t>（山形｢つや姫｣｢雪若丸｣ブランド化戦略推進本部</w:t>
      </w:r>
      <w:r w:rsidR="0022391E">
        <w:rPr>
          <w:rFonts w:ascii="ＭＳ 明朝" w:hAnsi="ＭＳ 明朝" w:cs="ＭＳ明朝" w:hint="eastAsia"/>
          <w:kern w:val="0"/>
          <w:sz w:val="18"/>
          <w:szCs w:val="18"/>
        </w:rPr>
        <w:t>地域本部扱い</w:t>
      </w:r>
      <w:r w:rsidR="003A3BC9" w:rsidRPr="003A3BC9">
        <w:rPr>
          <w:rFonts w:ascii="ＭＳ 明朝" w:hAnsi="ＭＳ 明朝" w:cs="ＭＳ明朝" w:hint="eastAsia"/>
          <w:kern w:val="0"/>
          <w:sz w:val="18"/>
          <w:szCs w:val="18"/>
        </w:rPr>
        <w:t>）</w:t>
      </w:r>
    </w:p>
    <w:p w:rsidR="002C7E91" w:rsidRPr="0022391E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964463" w:rsidRDefault="0022391E" w:rsidP="00BD70AB">
      <w:pPr>
        <w:autoSpaceDE w:val="0"/>
        <w:autoSpaceDN w:val="0"/>
        <w:adjustRightInd w:val="0"/>
        <w:ind w:firstLineChars="900" w:firstLine="216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</w:t>
      </w:r>
      <w:r w:rsidR="00964463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037A7B">
        <w:rPr>
          <w:rFonts w:ascii="ＭＳ 明朝" w:hAnsi="ＭＳ 明朝" w:cs="ＭＳ明朝" w:hint="eastAsia"/>
          <w:kern w:val="0"/>
          <w:sz w:val="24"/>
        </w:rPr>
        <w:t xml:space="preserve">　　　</w:t>
      </w:r>
      <w:r w:rsidR="00964463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（登録番号 第    　　　号）</w:t>
      </w:r>
    </w:p>
    <w:p w:rsidR="00964463" w:rsidRDefault="00037A7B" w:rsidP="00037A7B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生産組織名</w:t>
      </w:r>
    </w:p>
    <w:p w:rsidR="00964463" w:rsidRPr="00964463" w:rsidRDefault="00BD70AB" w:rsidP="0096446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　　　　　　　</w:t>
      </w:r>
      <w:r w:rsidR="00964463">
        <w:rPr>
          <w:rFonts w:ascii="ＭＳ 明朝" w:hAnsi="ＭＳ 明朝" w:cs="ＭＳ明朝" w:hint="eastAsia"/>
          <w:kern w:val="0"/>
          <w:sz w:val="24"/>
        </w:rPr>
        <w:t xml:space="preserve">　　　　　　　　　　</w:t>
      </w:r>
      <w:r w:rsidRPr="00817EC8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037A7B">
        <w:rPr>
          <w:rFonts w:ascii="ＭＳ 明朝" w:hAnsi="ＭＳ 明朝" w:cs="ＭＳ明朝" w:hint="eastAsia"/>
          <w:kern w:val="0"/>
          <w:sz w:val="24"/>
        </w:rPr>
        <w:t>住所</w:t>
      </w:r>
    </w:p>
    <w:p w:rsidR="00BD70AB" w:rsidRPr="00817EC8" w:rsidRDefault="0022391E" w:rsidP="0022391E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代表者の職氏名　　　　</w:t>
      </w:r>
      <w:r w:rsidR="00964463">
        <w:rPr>
          <w:rFonts w:ascii="ＭＳ 明朝" w:hAnsi="ＭＳ 明朝" w:cs="ＭＳ明朝" w:hint="eastAsia"/>
          <w:kern w:val="0"/>
          <w:sz w:val="24"/>
        </w:rPr>
        <w:t xml:space="preserve">　　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印</w:t>
      </w:r>
    </w:p>
    <w:p w:rsidR="002C7E91" w:rsidRPr="0022391E" w:rsidRDefault="002C7E91" w:rsidP="002C7E91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F76F55" w:rsidRDefault="00192496" w:rsidP="002C7E91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４</w:t>
      </w:r>
      <w:bookmarkStart w:id="0" w:name="_GoBack"/>
      <w:bookmarkEnd w:id="0"/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年産</w:t>
      </w:r>
      <w:r w:rsidR="00114660" w:rsidRPr="00817EC8">
        <w:rPr>
          <w:rFonts w:asciiTheme="minorEastAsia" w:hAnsiTheme="minorEastAsia" w:cs="ＭＳ明朝" w:hint="eastAsia"/>
          <w:kern w:val="0"/>
          <w:sz w:val="24"/>
          <w:szCs w:val="24"/>
        </w:rPr>
        <w:t>「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雪若丸</w:t>
      </w:r>
      <w:r w:rsidR="00114660" w:rsidRPr="00817EC8">
        <w:rPr>
          <w:rFonts w:asciiTheme="minorEastAsia" w:hAnsiTheme="minorEastAsia" w:cs="ＭＳ明朝" w:hint="eastAsia"/>
          <w:kern w:val="0"/>
          <w:sz w:val="24"/>
          <w:szCs w:val="24"/>
        </w:rPr>
        <w:t>」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の生産・販売の実績について、</w:t>
      </w:r>
      <w:r w:rsidR="001F6012">
        <w:rPr>
          <w:rFonts w:asciiTheme="minorEastAsia" w:hAnsiTheme="minorEastAsia" w:cs="ＭＳ明朝" w:hint="eastAsia"/>
          <w:kern w:val="0"/>
          <w:sz w:val="24"/>
          <w:szCs w:val="24"/>
        </w:rPr>
        <w:t>「</w:t>
      </w:r>
      <w:r w:rsidR="002F5795" w:rsidRPr="002F5795">
        <w:rPr>
          <w:rFonts w:asciiTheme="minorEastAsia" w:hAnsiTheme="minorEastAsia" w:cs="ＭＳ明朝" w:hint="eastAsia"/>
          <w:kern w:val="0"/>
          <w:sz w:val="24"/>
          <w:szCs w:val="24"/>
        </w:rPr>
        <w:t>雪若丸</w:t>
      </w:r>
      <w:r w:rsidR="001F6012">
        <w:rPr>
          <w:rFonts w:asciiTheme="minorEastAsia" w:hAnsiTheme="minorEastAsia" w:cs="ＭＳ明朝" w:hint="eastAsia"/>
          <w:kern w:val="0"/>
          <w:sz w:val="24"/>
          <w:szCs w:val="24"/>
        </w:rPr>
        <w:t>」</w:t>
      </w:r>
      <w:r w:rsidR="00297562">
        <w:rPr>
          <w:rFonts w:asciiTheme="minorEastAsia" w:hAnsiTheme="minorEastAsia" w:cs="ＭＳ明朝" w:hint="eastAsia"/>
          <w:kern w:val="0"/>
          <w:sz w:val="24"/>
          <w:szCs w:val="24"/>
        </w:rPr>
        <w:t>生産組織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登録実施</w:t>
      </w:r>
      <w:r w:rsidR="002F5795">
        <w:rPr>
          <w:rFonts w:asciiTheme="minorEastAsia" w:hAnsiTheme="minorEastAsia" w:cs="ＭＳ明朝" w:hint="eastAsia"/>
          <w:kern w:val="0"/>
          <w:sz w:val="24"/>
          <w:szCs w:val="24"/>
        </w:rPr>
        <w:t>要綱</w:t>
      </w:r>
    </w:p>
    <w:p w:rsidR="002C7E91" w:rsidRPr="00817EC8" w:rsidRDefault="00680F0B" w:rsidP="00F76F5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第</w:t>
      </w:r>
      <w:r w:rsidR="009766D9">
        <w:rPr>
          <w:rFonts w:asciiTheme="minorEastAsia" w:hAnsiTheme="minorEastAsia" w:cs="ＭＳ明朝" w:hint="eastAsia"/>
          <w:kern w:val="0"/>
          <w:sz w:val="24"/>
          <w:szCs w:val="24"/>
        </w:rPr>
        <w:t>11</w:t>
      </w:r>
      <w:r w:rsidR="00684BF1">
        <w:rPr>
          <w:rFonts w:asciiTheme="minorEastAsia" w:hAnsiTheme="minorEastAsia" w:cs="ＭＳ明朝" w:hint="eastAsia"/>
          <w:kern w:val="0"/>
          <w:sz w:val="24"/>
          <w:szCs w:val="24"/>
        </w:rPr>
        <w:t>条</w:t>
      </w:r>
      <w:r w:rsidR="009766D9">
        <w:rPr>
          <w:rFonts w:asciiTheme="minorEastAsia" w:hAnsiTheme="minorEastAsia" w:cs="ＭＳ明朝" w:hint="eastAsia"/>
          <w:kern w:val="0"/>
          <w:sz w:val="24"/>
          <w:szCs w:val="24"/>
        </w:rPr>
        <w:t>の規定に基づき</w:t>
      </w:r>
      <w:r w:rsidR="00037A7B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下記のとおり報告します。</w:t>
      </w:r>
    </w:p>
    <w:p w:rsidR="002C7E91" w:rsidRPr="00817EC8" w:rsidRDefault="002C7E91" w:rsidP="002C7E91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2C7E91" w:rsidP="002C7E91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2C7E91" w:rsidRPr="00817EC8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１</w:t>
      </w:r>
      <w:r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集出荷及び仕分け数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984"/>
        <w:gridCol w:w="2483"/>
      </w:tblGrid>
      <w:tr w:rsidR="002C7E91" w:rsidRPr="00817EC8" w:rsidTr="002C7E91">
        <w:tc>
          <w:tcPr>
            <w:tcW w:w="1809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収穫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843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集出荷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843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基準達成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984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基準未達成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83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基準未達成の理由</w:t>
            </w:r>
          </w:p>
        </w:tc>
      </w:tr>
      <w:tr w:rsidR="002C7E91" w:rsidRPr="00817EC8" w:rsidTr="002C7E91">
        <w:trPr>
          <w:trHeight w:val="636"/>
        </w:trPr>
        <w:tc>
          <w:tcPr>
            <w:tcW w:w="1809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3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2C7E91" w:rsidRPr="00817EC8" w:rsidRDefault="002C7E91" w:rsidP="002C7E91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２　基準達成米の流通・販売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</w:tblGrid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販売先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価格</w:t>
            </w:r>
          </w:p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備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考</w:t>
            </w:r>
          </w:p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2C7E91" w:rsidRPr="00817EC8" w:rsidRDefault="002C7E91" w:rsidP="002C7E91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３　基準未達成米の流通・販売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</w:tblGrid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販売先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価格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備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考</w:t>
            </w:r>
          </w:p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107A81" w:rsidRDefault="00107A81" w:rsidP="009766D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sectPr w:rsidR="00107A81" w:rsidSect="00D20ED5">
      <w:footerReference w:type="default" r:id="rId7"/>
      <w:pgSz w:w="11906" w:h="16838" w:code="9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3D5" w:rsidRDefault="000913D5" w:rsidP="007C675E">
      <w:r>
        <w:separator/>
      </w:r>
    </w:p>
  </w:endnote>
  <w:endnote w:type="continuationSeparator" w:id="0">
    <w:p w:rsidR="000913D5" w:rsidRDefault="000913D5" w:rsidP="007C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5AC" w:rsidRDefault="002205AC">
    <w:pPr>
      <w:pStyle w:val="a6"/>
      <w:jc w:val="center"/>
    </w:pPr>
  </w:p>
  <w:p w:rsidR="002205AC" w:rsidRDefault="002205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3D5" w:rsidRDefault="000913D5" w:rsidP="007C675E">
      <w:r>
        <w:separator/>
      </w:r>
    </w:p>
  </w:footnote>
  <w:footnote w:type="continuationSeparator" w:id="0">
    <w:p w:rsidR="000913D5" w:rsidRDefault="000913D5" w:rsidP="007C6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3D"/>
    <w:rsid w:val="000000AB"/>
    <w:rsid w:val="00031699"/>
    <w:rsid w:val="00037A7B"/>
    <w:rsid w:val="0007355E"/>
    <w:rsid w:val="00080370"/>
    <w:rsid w:val="000913D5"/>
    <w:rsid w:val="000B0693"/>
    <w:rsid w:val="000B58E3"/>
    <w:rsid w:val="001025E1"/>
    <w:rsid w:val="00107A81"/>
    <w:rsid w:val="00114660"/>
    <w:rsid w:val="00116724"/>
    <w:rsid w:val="00125AB6"/>
    <w:rsid w:val="00126D42"/>
    <w:rsid w:val="00153CE5"/>
    <w:rsid w:val="00156436"/>
    <w:rsid w:val="001579DE"/>
    <w:rsid w:val="00165018"/>
    <w:rsid w:val="001656FC"/>
    <w:rsid w:val="00181A35"/>
    <w:rsid w:val="00192496"/>
    <w:rsid w:val="001A6276"/>
    <w:rsid w:val="001A75FF"/>
    <w:rsid w:val="001C0FC0"/>
    <w:rsid w:val="001E08E9"/>
    <w:rsid w:val="001F6012"/>
    <w:rsid w:val="001F74B8"/>
    <w:rsid w:val="002046F9"/>
    <w:rsid w:val="00206485"/>
    <w:rsid w:val="002117A1"/>
    <w:rsid w:val="002165CD"/>
    <w:rsid w:val="002205AC"/>
    <w:rsid w:val="0022391E"/>
    <w:rsid w:val="0023534F"/>
    <w:rsid w:val="00235FEA"/>
    <w:rsid w:val="002375EE"/>
    <w:rsid w:val="00237BEB"/>
    <w:rsid w:val="0028151C"/>
    <w:rsid w:val="00294A94"/>
    <w:rsid w:val="00297562"/>
    <w:rsid w:val="002C0453"/>
    <w:rsid w:val="002C12BF"/>
    <w:rsid w:val="002C3673"/>
    <w:rsid w:val="002C6D2B"/>
    <w:rsid w:val="002C7E91"/>
    <w:rsid w:val="002D37A4"/>
    <w:rsid w:val="002E2442"/>
    <w:rsid w:val="002F5795"/>
    <w:rsid w:val="00334240"/>
    <w:rsid w:val="00355CE8"/>
    <w:rsid w:val="003849B0"/>
    <w:rsid w:val="00385376"/>
    <w:rsid w:val="003A03B7"/>
    <w:rsid w:val="003A276A"/>
    <w:rsid w:val="003A3BC9"/>
    <w:rsid w:val="003A6670"/>
    <w:rsid w:val="003C0E71"/>
    <w:rsid w:val="003C6BDE"/>
    <w:rsid w:val="003D5299"/>
    <w:rsid w:val="00400494"/>
    <w:rsid w:val="00462DF4"/>
    <w:rsid w:val="004707C7"/>
    <w:rsid w:val="00477A6E"/>
    <w:rsid w:val="00477E33"/>
    <w:rsid w:val="00483AA6"/>
    <w:rsid w:val="004A7C88"/>
    <w:rsid w:val="004F2A60"/>
    <w:rsid w:val="004F43C1"/>
    <w:rsid w:val="00507892"/>
    <w:rsid w:val="0051538B"/>
    <w:rsid w:val="00523918"/>
    <w:rsid w:val="00523A75"/>
    <w:rsid w:val="0054134F"/>
    <w:rsid w:val="00541EAD"/>
    <w:rsid w:val="00553A8E"/>
    <w:rsid w:val="005A152C"/>
    <w:rsid w:val="005B70E0"/>
    <w:rsid w:val="005B7699"/>
    <w:rsid w:val="005C0815"/>
    <w:rsid w:val="005D1698"/>
    <w:rsid w:val="005E5FDD"/>
    <w:rsid w:val="005F1341"/>
    <w:rsid w:val="005F4FDE"/>
    <w:rsid w:val="005F60D6"/>
    <w:rsid w:val="0060016F"/>
    <w:rsid w:val="00621995"/>
    <w:rsid w:val="0065036F"/>
    <w:rsid w:val="0067397D"/>
    <w:rsid w:val="00674D72"/>
    <w:rsid w:val="00680B3D"/>
    <w:rsid w:val="00680F0B"/>
    <w:rsid w:val="00684BF1"/>
    <w:rsid w:val="00687ED2"/>
    <w:rsid w:val="006A7B03"/>
    <w:rsid w:val="006B2D36"/>
    <w:rsid w:val="006C01AF"/>
    <w:rsid w:val="006D0887"/>
    <w:rsid w:val="006D6BE8"/>
    <w:rsid w:val="006E54F2"/>
    <w:rsid w:val="006F1024"/>
    <w:rsid w:val="006F139A"/>
    <w:rsid w:val="00702EF6"/>
    <w:rsid w:val="00711528"/>
    <w:rsid w:val="00713C5E"/>
    <w:rsid w:val="007478FE"/>
    <w:rsid w:val="007571F7"/>
    <w:rsid w:val="00781D9A"/>
    <w:rsid w:val="007836BD"/>
    <w:rsid w:val="00783981"/>
    <w:rsid w:val="007A0F06"/>
    <w:rsid w:val="007A56DE"/>
    <w:rsid w:val="007C675E"/>
    <w:rsid w:val="007D1EBF"/>
    <w:rsid w:val="007D5165"/>
    <w:rsid w:val="007E3F14"/>
    <w:rsid w:val="007E7DA4"/>
    <w:rsid w:val="00817EC8"/>
    <w:rsid w:val="00826A10"/>
    <w:rsid w:val="00833865"/>
    <w:rsid w:val="00842EDC"/>
    <w:rsid w:val="008432DE"/>
    <w:rsid w:val="00847F28"/>
    <w:rsid w:val="00852365"/>
    <w:rsid w:val="008570A4"/>
    <w:rsid w:val="00864CAC"/>
    <w:rsid w:val="00881350"/>
    <w:rsid w:val="00885571"/>
    <w:rsid w:val="00887FD8"/>
    <w:rsid w:val="00891E7C"/>
    <w:rsid w:val="008B205D"/>
    <w:rsid w:val="008B34D9"/>
    <w:rsid w:val="008C1498"/>
    <w:rsid w:val="008D3FE2"/>
    <w:rsid w:val="008E2652"/>
    <w:rsid w:val="00926259"/>
    <w:rsid w:val="0093289E"/>
    <w:rsid w:val="0093391B"/>
    <w:rsid w:val="009436F5"/>
    <w:rsid w:val="00964463"/>
    <w:rsid w:val="00970190"/>
    <w:rsid w:val="00970C9E"/>
    <w:rsid w:val="009766D9"/>
    <w:rsid w:val="009B63E1"/>
    <w:rsid w:val="009C1307"/>
    <w:rsid w:val="009C77EB"/>
    <w:rsid w:val="009D1F5E"/>
    <w:rsid w:val="009D251D"/>
    <w:rsid w:val="009D635A"/>
    <w:rsid w:val="009F5551"/>
    <w:rsid w:val="00A07A6D"/>
    <w:rsid w:val="00A23A5E"/>
    <w:rsid w:val="00A241F5"/>
    <w:rsid w:val="00A511E6"/>
    <w:rsid w:val="00A7448C"/>
    <w:rsid w:val="00AD540F"/>
    <w:rsid w:val="00AE4C45"/>
    <w:rsid w:val="00B27D80"/>
    <w:rsid w:val="00B737A9"/>
    <w:rsid w:val="00B767AA"/>
    <w:rsid w:val="00B83F51"/>
    <w:rsid w:val="00B8713D"/>
    <w:rsid w:val="00BD15DB"/>
    <w:rsid w:val="00BD70AB"/>
    <w:rsid w:val="00C028A8"/>
    <w:rsid w:val="00C04BA1"/>
    <w:rsid w:val="00C07968"/>
    <w:rsid w:val="00C270BB"/>
    <w:rsid w:val="00C30ED1"/>
    <w:rsid w:val="00C506D8"/>
    <w:rsid w:val="00C55906"/>
    <w:rsid w:val="00C658F5"/>
    <w:rsid w:val="00CA73D8"/>
    <w:rsid w:val="00CC0550"/>
    <w:rsid w:val="00CD0951"/>
    <w:rsid w:val="00D02807"/>
    <w:rsid w:val="00D069A1"/>
    <w:rsid w:val="00D138E8"/>
    <w:rsid w:val="00D20ED5"/>
    <w:rsid w:val="00D3190B"/>
    <w:rsid w:val="00D33B78"/>
    <w:rsid w:val="00D43D34"/>
    <w:rsid w:val="00D44A91"/>
    <w:rsid w:val="00D62DD8"/>
    <w:rsid w:val="00D70358"/>
    <w:rsid w:val="00D75A14"/>
    <w:rsid w:val="00D92502"/>
    <w:rsid w:val="00DB6F2D"/>
    <w:rsid w:val="00DC2532"/>
    <w:rsid w:val="00DD2D65"/>
    <w:rsid w:val="00DF3EF6"/>
    <w:rsid w:val="00E0041F"/>
    <w:rsid w:val="00E079F3"/>
    <w:rsid w:val="00E15E5D"/>
    <w:rsid w:val="00E27A0B"/>
    <w:rsid w:val="00E27B10"/>
    <w:rsid w:val="00E465EE"/>
    <w:rsid w:val="00E47F8B"/>
    <w:rsid w:val="00E5560C"/>
    <w:rsid w:val="00E562B8"/>
    <w:rsid w:val="00EB78D9"/>
    <w:rsid w:val="00ED3C1C"/>
    <w:rsid w:val="00EE41B9"/>
    <w:rsid w:val="00EF79E6"/>
    <w:rsid w:val="00F13D33"/>
    <w:rsid w:val="00F5099B"/>
    <w:rsid w:val="00F52B53"/>
    <w:rsid w:val="00F76F55"/>
    <w:rsid w:val="00FA180B"/>
    <w:rsid w:val="00FB5628"/>
    <w:rsid w:val="00FC7A78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6C63F2C-3E04-4C63-9824-D4DCCA84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67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75E"/>
  </w:style>
  <w:style w:type="paragraph" w:styleId="a6">
    <w:name w:val="footer"/>
    <w:basedOn w:val="a"/>
    <w:link w:val="a7"/>
    <w:uiPriority w:val="99"/>
    <w:unhideWhenUsed/>
    <w:rsid w:val="007C6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75E"/>
  </w:style>
  <w:style w:type="paragraph" w:styleId="a8">
    <w:name w:val="Note Heading"/>
    <w:basedOn w:val="a"/>
    <w:next w:val="a"/>
    <w:link w:val="a9"/>
    <w:rsid w:val="006C01AF"/>
    <w:pPr>
      <w:jc w:val="center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9">
    <w:name w:val="記 (文字)"/>
    <w:basedOn w:val="a0"/>
    <w:link w:val="a8"/>
    <w:rsid w:val="006C01AF"/>
    <w:rPr>
      <w:rFonts w:ascii="ＭＳ 明朝" w:eastAsia="ＭＳ 明朝" w:hAnsi="ＭＳ 明朝" w:cs="ＭＳ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5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5F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9FC96-2BB4-488C-8F8C-2BF7BF92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2-02T08:25:00Z</cp:lastPrinted>
  <dcterms:created xsi:type="dcterms:W3CDTF">2020-02-04T07:13:00Z</dcterms:created>
  <dcterms:modified xsi:type="dcterms:W3CDTF">2022-01-30T23:51:00Z</dcterms:modified>
</cp:coreProperties>
</file>